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5D34D" w14:textId="77777777" w:rsidR="00814DA9" w:rsidRDefault="00A473B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E647364" wp14:editId="7EAB9C9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14C8" w14:textId="77777777" w:rsidR="00E23FCE" w:rsidRPr="006E7B4C" w:rsidRDefault="00A473B3" w:rsidP="00E82842">
      <w:pPr>
        <w:pStyle w:val="Title"/>
      </w:pPr>
      <w:r>
        <w:t>Consumers’ Experience of the Quality of Care and Services: Aged Care Services</w:t>
      </w:r>
    </w:p>
    <w:p w14:paraId="6031EE08" w14:textId="77777777" w:rsidR="006E7B4C" w:rsidRPr="00EB02B2" w:rsidRDefault="00A473B3" w:rsidP="008D7CE6">
      <w:pPr>
        <w:pStyle w:val="Subtitle"/>
        <w:spacing w:before="240" w:after="240"/>
      </w:pPr>
      <w:r>
        <w:t>Catholic Healthcare St Mary's Retirement Village</w:t>
      </w:r>
    </w:p>
    <w:p w14:paraId="76859DA4" w14:textId="77777777" w:rsidR="00C76D31" w:rsidRPr="00EB02B2" w:rsidRDefault="00A473B3" w:rsidP="00C76D31">
      <w:r w:rsidRPr="00EB02B2">
        <w:t xml:space="preserve">RACS ID: </w:t>
      </w:r>
      <w:r>
        <w:t>0201</w:t>
      </w:r>
    </w:p>
    <w:p w14:paraId="7EFD9CA1" w14:textId="77777777" w:rsidR="00C76D31" w:rsidRPr="00C76D31" w:rsidRDefault="00A473B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626EB6A9" w14:textId="77777777" w:rsidR="00362082" w:rsidRDefault="00A473B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C625A12" w14:textId="77777777" w:rsidR="00B923D3" w:rsidRDefault="00A473B3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742634DC" w14:textId="77777777" w:rsidR="00B35CD1" w:rsidRPr="00B923D3" w:rsidRDefault="00A473B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8C6D155" w14:textId="77777777" w:rsidR="007315E4" w:rsidRPr="007315E4" w:rsidRDefault="00A473B3" w:rsidP="006B1A8D">
      <w:pPr>
        <w:pStyle w:val="Heading1"/>
        <w:spacing w:before="240"/>
      </w:pPr>
      <w:r>
        <w:t>What is your experience at the service?</w:t>
      </w:r>
    </w:p>
    <w:p w14:paraId="7E599BFE" w14:textId="77777777" w:rsidR="00505D26" w:rsidRDefault="00A473B3" w:rsidP="007643D3">
      <w:pPr>
        <w:ind w:left="357" w:hanging="357"/>
      </w:pPr>
      <w:r>
        <w:t>1.</w:t>
      </w:r>
      <w:r>
        <w:tab/>
        <w:t>Do staff treat you with respect?</w:t>
      </w:r>
    </w:p>
    <w:p w14:paraId="4EC251B0" w14:textId="77777777" w:rsidR="00505D26" w:rsidRDefault="00A473B3" w:rsidP="007643D3">
      <w:pPr>
        <w:ind w:left="357" w:hanging="357"/>
      </w:pPr>
      <w:r>
        <w:t>92 per cent of respondents say staff treat them with respect most or all of the time.</w:t>
      </w:r>
    </w:p>
    <w:p w14:paraId="0FC4B4DE" w14:textId="77777777" w:rsidR="00505D26" w:rsidRDefault="00A473B3" w:rsidP="007643D3">
      <w:pPr>
        <w:ind w:left="357" w:hanging="357"/>
      </w:pPr>
      <w:r>
        <w:t>2.</w:t>
      </w:r>
      <w:r>
        <w:tab/>
        <w:t>Do you like the food here?</w:t>
      </w:r>
    </w:p>
    <w:p w14:paraId="085B59A8" w14:textId="77777777" w:rsidR="00505D26" w:rsidRDefault="00A473B3" w:rsidP="007643D3">
      <w:pPr>
        <w:ind w:left="357" w:hanging="357"/>
      </w:pPr>
      <w:r>
        <w:t>83 per cent of respondents say they like the food most or all of the time.</w:t>
      </w:r>
    </w:p>
    <w:p w14:paraId="338B2D91" w14:textId="77777777" w:rsidR="00505D26" w:rsidRDefault="00A473B3" w:rsidP="007643D3">
      <w:pPr>
        <w:ind w:left="357" w:hanging="357"/>
      </w:pPr>
      <w:r>
        <w:t>3.</w:t>
      </w:r>
      <w:r>
        <w:tab/>
        <w:t>Do you feel safe here?</w:t>
      </w:r>
    </w:p>
    <w:p w14:paraId="7D5FDB9B" w14:textId="77777777" w:rsidR="00505D26" w:rsidRDefault="00A473B3" w:rsidP="007643D3">
      <w:pPr>
        <w:ind w:left="357" w:hanging="357"/>
      </w:pPr>
      <w:r>
        <w:t>100 per cent of respondents say they feel safe most or all of the time.</w:t>
      </w:r>
    </w:p>
    <w:p w14:paraId="6178B188" w14:textId="77777777" w:rsidR="00505D26" w:rsidRDefault="00A473B3" w:rsidP="007643D3">
      <w:pPr>
        <w:ind w:left="357" w:hanging="357"/>
      </w:pPr>
      <w:r>
        <w:t>4.</w:t>
      </w:r>
      <w:r>
        <w:tab/>
        <w:t>Is this place well run?</w:t>
      </w:r>
    </w:p>
    <w:p w14:paraId="6E3FA1B8" w14:textId="77777777" w:rsidR="00505D26" w:rsidRDefault="00A473B3" w:rsidP="007643D3">
      <w:pPr>
        <w:ind w:left="357" w:hanging="357"/>
      </w:pPr>
      <w:r>
        <w:t>92 per cent of respondents agree or strongly agree that this place is well run.</w:t>
      </w:r>
    </w:p>
    <w:p w14:paraId="1A2BFE97" w14:textId="77777777" w:rsidR="00505D26" w:rsidRDefault="00A473B3" w:rsidP="007643D3">
      <w:pPr>
        <w:ind w:left="357" w:hanging="357"/>
      </w:pPr>
      <w:r>
        <w:t>5.</w:t>
      </w:r>
      <w:r>
        <w:tab/>
        <w:t>Do you get the care you need?</w:t>
      </w:r>
    </w:p>
    <w:p w14:paraId="24D2AC51" w14:textId="77777777" w:rsidR="00505D26" w:rsidRDefault="00A473B3" w:rsidP="007643D3">
      <w:pPr>
        <w:ind w:left="357" w:hanging="357"/>
      </w:pPr>
      <w:r>
        <w:t>100 per cent of respondents say they get the care they need most or all of the time.</w:t>
      </w:r>
    </w:p>
    <w:p w14:paraId="41296183" w14:textId="77777777" w:rsidR="00505D26" w:rsidRDefault="00A473B3" w:rsidP="007643D3">
      <w:pPr>
        <w:ind w:left="357" w:hanging="357"/>
      </w:pPr>
      <w:r>
        <w:t>6.</w:t>
      </w:r>
      <w:r>
        <w:tab/>
        <w:t>Do staff know what they are doing?</w:t>
      </w:r>
    </w:p>
    <w:p w14:paraId="6B8EC05E" w14:textId="77777777" w:rsidR="00505D26" w:rsidRDefault="00A473B3" w:rsidP="007643D3">
      <w:pPr>
        <w:ind w:left="357" w:hanging="357"/>
      </w:pPr>
      <w:r>
        <w:t>100 per cent of respondents agree or strongly agree that the staff know what they are doing.</w:t>
      </w:r>
    </w:p>
    <w:p w14:paraId="5E76D7EC" w14:textId="77777777" w:rsidR="00505D26" w:rsidRDefault="00A473B3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104669A8" w14:textId="77777777" w:rsidR="00505D26" w:rsidRDefault="00A473B3" w:rsidP="007643D3">
      <w:pPr>
        <w:ind w:left="357" w:hanging="357"/>
      </w:pPr>
      <w:r>
        <w:t>92 per cent of respondents say they are encouraged to do as much as possible for themselves most or all of the time.</w:t>
      </w:r>
    </w:p>
    <w:p w14:paraId="784FFB3D" w14:textId="77777777" w:rsidR="00505D26" w:rsidRDefault="00A473B3" w:rsidP="007643D3">
      <w:pPr>
        <w:ind w:left="357" w:hanging="357"/>
      </w:pPr>
      <w:r>
        <w:t>8.</w:t>
      </w:r>
      <w:r>
        <w:tab/>
        <w:t>Do staff explain things to you?</w:t>
      </w:r>
    </w:p>
    <w:p w14:paraId="2F664F9E" w14:textId="77777777" w:rsidR="00505D26" w:rsidRDefault="00A473B3" w:rsidP="007643D3">
      <w:pPr>
        <w:ind w:left="357" w:hanging="357"/>
      </w:pPr>
      <w:r>
        <w:lastRenderedPageBreak/>
        <w:t>75 per cent of respondents say staff explain things to them most or all of the time.</w:t>
      </w:r>
    </w:p>
    <w:p w14:paraId="03092F01" w14:textId="77777777" w:rsidR="00505D26" w:rsidRDefault="00A473B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25CDB3C" w14:textId="77777777" w:rsidR="00505D26" w:rsidRDefault="00A473B3" w:rsidP="007643D3">
      <w:pPr>
        <w:ind w:left="357" w:hanging="357"/>
      </w:pPr>
      <w:r>
        <w:t>75 per cent of respondents say staff follow up when they raise things with them most or all of the time.</w:t>
      </w:r>
    </w:p>
    <w:p w14:paraId="0F53442D" w14:textId="77777777" w:rsidR="00505D26" w:rsidRDefault="00A473B3" w:rsidP="007643D3">
      <w:pPr>
        <w:ind w:left="357" w:hanging="357"/>
      </w:pPr>
      <w:r>
        <w:t>10.</w:t>
      </w:r>
      <w:r>
        <w:tab/>
        <w:t>Are staff kind and caring?</w:t>
      </w:r>
    </w:p>
    <w:p w14:paraId="086B1F62" w14:textId="77777777" w:rsidR="00505D26" w:rsidRDefault="00A473B3" w:rsidP="007643D3">
      <w:pPr>
        <w:ind w:left="357" w:hanging="357"/>
      </w:pPr>
      <w:r>
        <w:t>100 per cent of respondents say staff are kind and caring most or all of the time.</w:t>
      </w:r>
    </w:p>
    <w:p w14:paraId="109FAC73" w14:textId="77777777" w:rsidR="00505D26" w:rsidRDefault="00A473B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8A773F2" w14:textId="77777777" w:rsidR="00505D26" w:rsidRDefault="00A473B3" w:rsidP="007643D3">
      <w:pPr>
        <w:ind w:left="357" w:hanging="357"/>
      </w:pPr>
      <w:r>
        <w:t>92 per cent of respondents say they have a say in their daily activities most or all of the time.</w:t>
      </w:r>
    </w:p>
    <w:p w14:paraId="2B17DF49" w14:textId="77777777" w:rsidR="00505D26" w:rsidRDefault="00A473B3" w:rsidP="007643D3">
      <w:pPr>
        <w:ind w:left="357" w:hanging="357"/>
      </w:pPr>
      <w:r>
        <w:t>12.</w:t>
      </w:r>
      <w:r>
        <w:tab/>
        <w:t>Do you feel at home here?</w:t>
      </w:r>
    </w:p>
    <w:p w14:paraId="4DDDBB3A" w14:textId="77777777" w:rsidR="00505D26" w:rsidRDefault="00A473B3" w:rsidP="007643D3">
      <w:pPr>
        <w:ind w:left="357" w:hanging="357"/>
      </w:pPr>
      <w:r>
        <w:t>83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92F8" w14:textId="77777777" w:rsidR="00B26856" w:rsidRDefault="00A473B3">
      <w:pPr>
        <w:spacing w:before="0" w:after="0"/>
      </w:pPr>
      <w:r>
        <w:separator/>
      </w:r>
    </w:p>
  </w:endnote>
  <w:endnote w:type="continuationSeparator" w:id="0">
    <w:p w14:paraId="645380DC" w14:textId="77777777" w:rsidR="00B26856" w:rsidRDefault="00A47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31CE" w14:textId="77777777" w:rsidR="003C6468" w:rsidRDefault="00A473B3" w:rsidP="00432D65">
    <w:pPr>
      <w:pStyle w:val="Footer"/>
      <w:tabs>
        <w:tab w:val="right" w:pos="9072"/>
      </w:tabs>
    </w:pPr>
    <w:r>
      <w:t>Service name: Catholic Healthcare St Mary's Retirement Village</w:t>
    </w:r>
    <w:r>
      <w:tab/>
      <w:t>Dates of audit: 16 July 2019</w:t>
    </w:r>
    <w:r w:rsidRPr="00EB02B2">
      <w:t xml:space="preserve"> to </w:t>
    </w:r>
    <w:r>
      <w:t>18 July 2019</w:t>
    </w:r>
  </w:p>
  <w:p w14:paraId="47628FDD" w14:textId="77777777" w:rsidR="003C6468" w:rsidRDefault="00A473B3" w:rsidP="00432D65">
    <w:pPr>
      <w:pStyle w:val="Footer"/>
      <w:tabs>
        <w:tab w:val="right" w:pos="9070"/>
      </w:tabs>
    </w:pPr>
    <w:r>
      <w:t>RACS ID: 0201</w:t>
    </w:r>
    <w:r>
      <w:tab/>
    </w:r>
    <w:r w:rsidRPr="00931698">
      <w:t>RPT-ACC-0095 v19.0</w:t>
    </w:r>
  </w:p>
  <w:p w14:paraId="2B35FDEF" w14:textId="6E4BC486" w:rsidR="003C6468" w:rsidRPr="000242E0" w:rsidRDefault="00A473B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55541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9B8E" w14:textId="77777777" w:rsidR="003C6468" w:rsidRDefault="00A473B3" w:rsidP="00432D65">
    <w:pPr>
      <w:pStyle w:val="Footer"/>
      <w:tabs>
        <w:tab w:val="right" w:pos="9072"/>
      </w:tabs>
    </w:pPr>
    <w:r>
      <w:t>Service name: Catholic Healthcare St Mary's Retirement Village</w:t>
    </w:r>
    <w:r>
      <w:tab/>
      <w:t>Dates of audit: 16 July 2019</w:t>
    </w:r>
    <w:r w:rsidRPr="00EB02B2">
      <w:t xml:space="preserve"> to </w:t>
    </w:r>
    <w:r>
      <w:t>18 July 2019</w:t>
    </w:r>
  </w:p>
  <w:p w14:paraId="551E761E" w14:textId="77777777" w:rsidR="003C6468" w:rsidRDefault="00A473B3" w:rsidP="00432D65">
    <w:pPr>
      <w:pStyle w:val="Footer"/>
      <w:tabs>
        <w:tab w:val="right" w:pos="9070"/>
      </w:tabs>
    </w:pPr>
    <w:r>
      <w:t>RACS ID: 0201</w:t>
    </w:r>
    <w:r>
      <w:tab/>
    </w:r>
    <w:r w:rsidRPr="00931698">
      <w:t>RPT-ACC-0095 v19.0</w:t>
    </w:r>
  </w:p>
  <w:p w14:paraId="0CA64D72" w14:textId="125637BD" w:rsidR="003C6468" w:rsidRPr="000242E0" w:rsidRDefault="00A473B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55541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4D55" w14:textId="77777777" w:rsidR="00B26856" w:rsidRDefault="00A473B3">
      <w:pPr>
        <w:spacing w:before="0" w:after="0"/>
      </w:pPr>
      <w:r>
        <w:separator/>
      </w:r>
    </w:p>
  </w:footnote>
  <w:footnote w:type="continuationSeparator" w:id="0">
    <w:p w14:paraId="5665238F" w14:textId="77777777" w:rsidR="00B26856" w:rsidRDefault="00A47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0EF8" w14:textId="77777777" w:rsidR="003C6468" w:rsidRPr="00884F23" w:rsidRDefault="00A473B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473B3"/>
    <w:rsid w:val="00A55541"/>
    <w:rsid w:val="00A906D8"/>
    <w:rsid w:val="00AB5A74"/>
    <w:rsid w:val="00B2685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F2CF"/>
  <w15:docId w15:val="{97D356B7-DE77-4881-99C4-8CCF33A9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201</RACS_x0020_ID>
    <Approved_x0020_Provider xmlns="a8338b6e-77a6-4851-82b6-98166143ffdd">Catholic Healthcare Limited</Approved_x0020_Provider>
    <Management_x0020_Company_x0020_ID xmlns="a8338b6e-77a6-4851-82b6-98166143ffdd" xsi:nil="true"/>
    <Home xmlns="a8338b6e-77a6-4851-82b6-98166143ffdd">Catholic Healthcare St Mary's Retirement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8T22:17:00+00:00</Doc_x0020_Date>
    <CSI_x0020_ID xmlns="a8338b6e-77a6-4851-82b6-98166143ffdd" xsi:nil="true"/>
    <Case_x0020_ID xmlns="a8338b6e-77a6-4851-82b6-98166143ffdd" xsi:nil="true"/>
    <Approved_x0020_Provider_x0020_ID xmlns="a8338b6e-77a6-4851-82b6-98166143ffdd">6A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73E5A0A5-7CF4-DC11-AD41-005056922186</Home_x0020_ID>
    <State xmlns="a8338b6e-77a6-4851-82b6-98166143ffdd">NSW</State>
    <Doc_x0020_Sent_Received_x0020_Date xmlns="a8338b6e-77a6-4851-82b6-98166143ffdd">2019-07-27T00:00:00+00:00</Doc_x0020_Sent_Received_x0020_Date>
    <Activity_x0020_ID xmlns="a8338b6e-77a6-4851-82b6-98166143ffdd">17D61BC7-701B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E84CB-9202-4B27-8E6F-B50A25CC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2C042C-AA3C-4606-835D-6D461AF2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9-10T01:43:00Z</dcterms:created>
  <dcterms:modified xsi:type="dcterms:W3CDTF">2019-09-10T0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